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C0" w:rsidRPr="00F70A93" w:rsidRDefault="00A76E19" w:rsidP="00CE7FC0">
      <w:pPr>
        <w:pStyle w:val="Web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="Comic Sans MS" w:hAnsi="Comic Sans MS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5pt;margin-top:-38pt;width:72.25pt;height:72.25pt;z-index:251660288">
            <v:imagedata r:id="rId9" o:title=""/>
            <w10:wrap type="topAndBottom"/>
          </v:shape>
          <o:OLEObject Type="Embed" ProgID="PBrush" ShapeID="_x0000_s1028" DrawAspect="Content" ObjectID="_1693645253" r:id="rId10"/>
        </w:pict>
      </w:r>
      <w:r>
        <w:rPr>
          <w:rFonts w:ascii="Comic Sans MS" w:hAnsi="Comic Sans MS" w:cstheme="minorBid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70.4pt;margin-top:34.25pt;width:187.4pt;height:43.1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</w:p>
    <w:p w:rsidR="00CE7FC0" w:rsidRPr="00CE7FC0" w:rsidRDefault="00CE7FC0" w:rsidP="00C21BE1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E83582" w:rsidRPr="00CE7FC0" w:rsidRDefault="00E83582" w:rsidP="00686C6C">
      <w:pPr>
        <w:pStyle w:val="a3"/>
        <w:ind w:left="0" w:firstLine="720"/>
        <w:jc w:val="both"/>
        <w:rPr>
          <w:rFonts w:cstheme="minorHAnsi"/>
          <w:sz w:val="24"/>
          <w:szCs w:val="24"/>
        </w:rPr>
      </w:pPr>
    </w:p>
    <w:p w:rsidR="008E6DB1" w:rsidRPr="00CE7FC0" w:rsidRDefault="00190958" w:rsidP="00C21BE1">
      <w:pPr>
        <w:pStyle w:val="a3"/>
        <w:ind w:left="0" w:firstLine="720"/>
        <w:jc w:val="both"/>
        <w:rPr>
          <w:rFonts w:cstheme="minorHAnsi"/>
          <w:sz w:val="24"/>
          <w:szCs w:val="24"/>
        </w:rPr>
      </w:pPr>
      <w:r w:rsidRPr="00CE7FC0">
        <w:rPr>
          <w:rFonts w:cstheme="minorHAnsi"/>
          <w:b/>
          <w:sz w:val="24"/>
          <w:szCs w:val="24"/>
        </w:rPr>
        <w:t xml:space="preserve">       </w:t>
      </w:r>
    </w:p>
    <w:p w:rsidR="008E6DB1" w:rsidRPr="00CE7FC0" w:rsidRDefault="008E6DB1" w:rsidP="00686C6C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8E6DB1" w:rsidRPr="00CE7FC0" w:rsidRDefault="005D5093" w:rsidP="00686C6C">
      <w:pPr>
        <w:pStyle w:val="a3"/>
        <w:tabs>
          <w:tab w:val="left" w:pos="7425"/>
        </w:tabs>
        <w:ind w:left="0"/>
        <w:jc w:val="both"/>
        <w:rPr>
          <w:rFonts w:cstheme="minorHAnsi"/>
          <w:sz w:val="24"/>
          <w:szCs w:val="24"/>
        </w:rPr>
      </w:pPr>
      <w:r w:rsidRPr="00CE7FC0">
        <w:rPr>
          <w:rFonts w:cstheme="minorHAnsi"/>
          <w:sz w:val="24"/>
          <w:szCs w:val="24"/>
        </w:rPr>
        <w:tab/>
      </w:r>
    </w:p>
    <w:p w:rsidR="001D5AFE" w:rsidRPr="00A6261F" w:rsidRDefault="001D5AFE" w:rsidP="00A6261F">
      <w:pPr>
        <w:rPr>
          <w:rFonts w:ascii="Comic Sans MS" w:hAnsi="Comic Sans MS"/>
          <w:sz w:val="24"/>
          <w:szCs w:val="24"/>
        </w:rPr>
      </w:pPr>
    </w:p>
    <w:p w:rsidR="0002696E" w:rsidRDefault="0002696E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  <w:r w:rsidR="00C24D56">
        <w:rPr>
          <w:rFonts w:ascii="Comic Sans MS" w:hAnsi="Comic Sans MS"/>
          <w:b/>
          <w:sz w:val="28"/>
          <w:szCs w:val="28"/>
          <w:u w:val="single"/>
        </w:rPr>
        <w:t>:</w:t>
      </w:r>
    </w:p>
    <w:p w:rsidR="00C24D56" w:rsidRPr="00F70A93" w:rsidRDefault="00C24D56" w:rsidP="00C24D56">
      <w:pPr>
        <w:pStyle w:val="a3"/>
        <w:ind w:left="0" w:firstLine="72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Διαχείριση σχολικής τάξης στις νέες συνθήκες</w:t>
      </w:r>
    </w:p>
    <w:p w:rsidR="00C24D56" w:rsidRPr="00E12C65" w:rsidRDefault="00C24D56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2696E" w:rsidRPr="0056079A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4F3710" w:rsidRDefault="0056079A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Όνομα </w:t>
      </w:r>
      <w:r w:rsidR="0002696E" w:rsidRPr="004F3710">
        <w:rPr>
          <w:rFonts w:ascii="Comic Sans MS" w:hAnsi="Comic Sans MS"/>
          <w:b/>
          <w:sz w:val="28"/>
          <w:szCs w:val="28"/>
        </w:rPr>
        <w:t>Εκπαιδευτικού</w:t>
      </w:r>
      <w:r w:rsidR="0002696E" w:rsidRPr="004F3710">
        <w:rPr>
          <w:rFonts w:ascii="Comic Sans MS" w:hAnsi="Comic Sans MS"/>
          <w:sz w:val="28"/>
          <w:szCs w:val="28"/>
        </w:rPr>
        <w:t>:………………………………………</w:t>
      </w:r>
      <w:r w:rsidR="00573F82">
        <w:rPr>
          <w:rFonts w:ascii="Comic Sans MS" w:hAnsi="Comic Sans MS"/>
          <w:sz w:val="28"/>
          <w:szCs w:val="28"/>
        </w:rPr>
        <w:t>……………………………….</w:t>
      </w:r>
      <w:r w:rsidR="0002696E" w:rsidRPr="004F3710">
        <w:rPr>
          <w:rFonts w:ascii="Comic Sans MS" w:hAnsi="Comic Sans MS"/>
          <w:sz w:val="28"/>
          <w:szCs w:val="28"/>
        </w:rPr>
        <w:t>….</w:t>
      </w:r>
    </w:p>
    <w:p w:rsidR="0002696E" w:rsidRDefault="0056079A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3A748E">
        <w:rPr>
          <w:rFonts w:ascii="Comic Sans MS" w:hAnsi="Comic Sans MS"/>
          <w:b/>
          <w:sz w:val="28"/>
          <w:szCs w:val="28"/>
        </w:rPr>
        <w:t>Τηλέφωνο</w:t>
      </w:r>
      <w:r>
        <w:rPr>
          <w:rFonts w:ascii="Comic Sans MS" w:hAnsi="Comic Sans MS"/>
          <w:sz w:val="28"/>
          <w:szCs w:val="28"/>
        </w:rPr>
        <w:t>:</w:t>
      </w:r>
      <w:r w:rsidR="00573F82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</w:t>
      </w:r>
    </w:p>
    <w:p w:rsidR="0056079A" w:rsidRDefault="0056079A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3A748E">
        <w:rPr>
          <w:rFonts w:ascii="Comic Sans MS" w:hAnsi="Comic Sans MS"/>
          <w:b/>
          <w:sz w:val="28"/>
          <w:szCs w:val="28"/>
        </w:rPr>
        <w:t>Ειδικότητα</w:t>
      </w:r>
      <w:r>
        <w:rPr>
          <w:rFonts w:ascii="Comic Sans MS" w:hAnsi="Comic Sans MS"/>
          <w:sz w:val="28"/>
          <w:szCs w:val="28"/>
        </w:rPr>
        <w:t>:</w:t>
      </w:r>
      <w:r w:rsidR="00573F82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..</w:t>
      </w:r>
    </w:p>
    <w:p w:rsidR="0056079A" w:rsidRDefault="00C85C20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3A748E">
        <w:rPr>
          <w:rFonts w:ascii="Comic Sans MS" w:hAnsi="Comic Sans MS"/>
          <w:b/>
          <w:sz w:val="28"/>
          <w:szCs w:val="28"/>
        </w:rPr>
        <w:t>Όνομα σχολικής μονάδας</w:t>
      </w:r>
      <w:r w:rsidR="0056079A">
        <w:rPr>
          <w:rFonts w:ascii="Comic Sans MS" w:hAnsi="Comic Sans MS"/>
          <w:sz w:val="28"/>
          <w:szCs w:val="28"/>
        </w:rPr>
        <w:t>:</w:t>
      </w:r>
      <w:r w:rsidR="003A748E">
        <w:rPr>
          <w:rFonts w:ascii="Comic Sans MS" w:hAnsi="Comic Sans MS"/>
          <w:sz w:val="28"/>
          <w:szCs w:val="28"/>
        </w:rPr>
        <w:t>……</w:t>
      </w:r>
      <w:r w:rsidR="00573F82">
        <w:rPr>
          <w:rFonts w:ascii="Comic Sans MS" w:hAnsi="Comic Sans MS"/>
          <w:sz w:val="28"/>
          <w:szCs w:val="28"/>
        </w:rPr>
        <w:t>……………………………………………………………….</w:t>
      </w:r>
    </w:p>
    <w:p w:rsidR="0056079A" w:rsidRDefault="0056079A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56079A" w:rsidRDefault="0056079A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1D5AFE" w:rsidRPr="00A11066" w:rsidRDefault="0002696E" w:rsidP="009B5973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0F" w:rsidRDefault="00AD540F" w:rsidP="009B5973">
      <w:pPr>
        <w:spacing w:after="0" w:line="240" w:lineRule="auto"/>
      </w:pPr>
      <w:r>
        <w:separator/>
      </w:r>
    </w:p>
  </w:endnote>
  <w:endnote w:type="continuationSeparator" w:id="0">
    <w:p w:rsidR="00AD540F" w:rsidRDefault="00AD540F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0F" w:rsidRDefault="00AD540F" w:rsidP="009B5973">
      <w:pPr>
        <w:spacing w:after="0" w:line="240" w:lineRule="auto"/>
      </w:pPr>
      <w:r>
        <w:separator/>
      </w:r>
    </w:p>
  </w:footnote>
  <w:footnote w:type="continuationSeparator" w:id="0">
    <w:p w:rsidR="00AD540F" w:rsidRDefault="00AD540F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1F"/>
    <w:rsid w:val="00020129"/>
    <w:rsid w:val="0002696E"/>
    <w:rsid w:val="0004136C"/>
    <w:rsid w:val="00063788"/>
    <w:rsid w:val="000809C0"/>
    <w:rsid w:val="000B1FDE"/>
    <w:rsid w:val="000F21DD"/>
    <w:rsid w:val="00134392"/>
    <w:rsid w:val="00155ED2"/>
    <w:rsid w:val="00172A05"/>
    <w:rsid w:val="00177818"/>
    <w:rsid w:val="00190958"/>
    <w:rsid w:val="00196D11"/>
    <w:rsid w:val="001A1E40"/>
    <w:rsid w:val="001A4AAA"/>
    <w:rsid w:val="001A6AD2"/>
    <w:rsid w:val="001C256F"/>
    <w:rsid w:val="001D5AFE"/>
    <w:rsid w:val="001D5DCB"/>
    <w:rsid w:val="001F2AAB"/>
    <w:rsid w:val="00240A7A"/>
    <w:rsid w:val="00244F2F"/>
    <w:rsid w:val="0027138C"/>
    <w:rsid w:val="0027438D"/>
    <w:rsid w:val="00284278"/>
    <w:rsid w:val="002E2B3C"/>
    <w:rsid w:val="00300F5E"/>
    <w:rsid w:val="00316C81"/>
    <w:rsid w:val="00326B1F"/>
    <w:rsid w:val="003622AB"/>
    <w:rsid w:val="00380CE3"/>
    <w:rsid w:val="00393E2B"/>
    <w:rsid w:val="003A748E"/>
    <w:rsid w:val="003C5692"/>
    <w:rsid w:val="003D025A"/>
    <w:rsid w:val="003D44CE"/>
    <w:rsid w:val="003F4489"/>
    <w:rsid w:val="004333A7"/>
    <w:rsid w:val="00473BE0"/>
    <w:rsid w:val="00496BFC"/>
    <w:rsid w:val="004972B9"/>
    <w:rsid w:val="004D61FD"/>
    <w:rsid w:val="00513507"/>
    <w:rsid w:val="00513B04"/>
    <w:rsid w:val="00522C76"/>
    <w:rsid w:val="00524027"/>
    <w:rsid w:val="00525FE2"/>
    <w:rsid w:val="0054597E"/>
    <w:rsid w:val="0056079A"/>
    <w:rsid w:val="005714EC"/>
    <w:rsid w:val="00573F82"/>
    <w:rsid w:val="0057550E"/>
    <w:rsid w:val="00584CBD"/>
    <w:rsid w:val="00585330"/>
    <w:rsid w:val="00587AED"/>
    <w:rsid w:val="00595E39"/>
    <w:rsid w:val="00596DFB"/>
    <w:rsid w:val="005D5093"/>
    <w:rsid w:val="00603FA2"/>
    <w:rsid w:val="00610522"/>
    <w:rsid w:val="00616A51"/>
    <w:rsid w:val="006273B6"/>
    <w:rsid w:val="00631854"/>
    <w:rsid w:val="006404EF"/>
    <w:rsid w:val="00645A2A"/>
    <w:rsid w:val="0064708B"/>
    <w:rsid w:val="00654D3A"/>
    <w:rsid w:val="00664739"/>
    <w:rsid w:val="00686C6C"/>
    <w:rsid w:val="006B0791"/>
    <w:rsid w:val="006D4EBD"/>
    <w:rsid w:val="00711837"/>
    <w:rsid w:val="00723828"/>
    <w:rsid w:val="0076391F"/>
    <w:rsid w:val="00775142"/>
    <w:rsid w:val="0078518B"/>
    <w:rsid w:val="007A1044"/>
    <w:rsid w:val="007A176D"/>
    <w:rsid w:val="007A3989"/>
    <w:rsid w:val="007B0845"/>
    <w:rsid w:val="007E4FBE"/>
    <w:rsid w:val="00813C50"/>
    <w:rsid w:val="00847A6A"/>
    <w:rsid w:val="00874F23"/>
    <w:rsid w:val="0087612C"/>
    <w:rsid w:val="008918DA"/>
    <w:rsid w:val="00897FEB"/>
    <w:rsid w:val="008A66FD"/>
    <w:rsid w:val="008E6DB1"/>
    <w:rsid w:val="0091277B"/>
    <w:rsid w:val="00916768"/>
    <w:rsid w:val="0092506C"/>
    <w:rsid w:val="00953EE2"/>
    <w:rsid w:val="009621FC"/>
    <w:rsid w:val="00974B25"/>
    <w:rsid w:val="00982013"/>
    <w:rsid w:val="009B3248"/>
    <w:rsid w:val="009B5545"/>
    <w:rsid w:val="009B5973"/>
    <w:rsid w:val="009D4FCB"/>
    <w:rsid w:val="009E0338"/>
    <w:rsid w:val="009F62AC"/>
    <w:rsid w:val="00A11066"/>
    <w:rsid w:val="00A11EAB"/>
    <w:rsid w:val="00A120DD"/>
    <w:rsid w:val="00A134A2"/>
    <w:rsid w:val="00A3336C"/>
    <w:rsid w:val="00A33A1F"/>
    <w:rsid w:val="00A6261F"/>
    <w:rsid w:val="00A76E19"/>
    <w:rsid w:val="00A804AB"/>
    <w:rsid w:val="00A875EA"/>
    <w:rsid w:val="00A878A4"/>
    <w:rsid w:val="00A92382"/>
    <w:rsid w:val="00AA57A7"/>
    <w:rsid w:val="00AD540F"/>
    <w:rsid w:val="00AF7C7F"/>
    <w:rsid w:val="00B32699"/>
    <w:rsid w:val="00B4304B"/>
    <w:rsid w:val="00B61CAC"/>
    <w:rsid w:val="00B7055C"/>
    <w:rsid w:val="00C00619"/>
    <w:rsid w:val="00C00D1D"/>
    <w:rsid w:val="00C21BE1"/>
    <w:rsid w:val="00C24D56"/>
    <w:rsid w:val="00C31E0D"/>
    <w:rsid w:val="00C359E5"/>
    <w:rsid w:val="00C40385"/>
    <w:rsid w:val="00C40529"/>
    <w:rsid w:val="00C43688"/>
    <w:rsid w:val="00C44795"/>
    <w:rsid w:val="00C45DD4"/>
    <w:rsid w:val="00C85C20"/>
    <w:rsid w:val="00C87806"/>
    <w:rsid w:val="00CB4473"/>
    <w:rsid w:val="00CE285F"/>
    <w:rsid w:val="00CE56F0"/>
    <w:rsid w:val="00CE7FC0"/>
    <w:rsid w:val="00CF205D"/>
    <w:rsid w:val="00D2635F"/>
    <w:rsid w:val="00D9677E"/>
    <w:rsid w:val="00DA7A32"/>
    <w:rsid w:val="00DB47FD"/>
    <w:rsid w:val="00DB5EE1"/>
    <w:rsid w:val="00DD5EF8"/>
    <w:rsid w:val="00E1467D"/>
    <w:rsid w:val="00E40F61"/>
    <w:rsid w:val="00E46E6B"/>
    <w:rsid w:val="00E62E37"/>
    <w:rsid w:val="00E716E4"/>
    <w:rsid w:val="00E83582"/>
    <w:rsid w:val="00E864CA"/>
    <w:rsid w:val="00EB1008"/>
    <w:rsid w:val="00F44A22"/>
    <w:rsid w:val="00F47ED6"/>
    <w:rsid w:val="00F70A93"/>
    <w:rsid w:val="00F77EF9"/>
    <w:rsid w:val="00F8788B"/>
    <w:rsid w:val="00FB0DFA"/>
    <w:rsid w:val="00FB1011"/>
    <w:rsid w:val="00FC5E8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paragraph" w:styleId="Web">
    <w:name w:val="Normal (Web)"/>
    <w:basedOn w:val="a"/>
    <w:uiPriority w:val="99"/>
    <w:unhideWhenUsed/>
    <w:rsid w:val="00C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7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  <w:style w:type="paragraph" w:styleId="Web">
    <w:name w:val="Normal (Web)"/>
    <w:basedOn w:val="a"/>
    <w:uiPriority w:val="99"/>
    <w:unhideWhenUsed/>
    <w:rsid w:val="00C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7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B6B3-5B9A-4F15-8544-50C8750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4T06:38:00Z</cp:lastPrinted>
  <dcterms:created xsi:type="dcterms:W3CDTF">2021-09-20T09:00:00Z</dcterms:created>
  <dcterms:modified xsi:type="dcterms:W3CDTF">2021-09-20T09:14:00Z</dcterms:modified>
</cp:coreProperties>
</file>